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3542"/>
      </w:tblGrid>
      <w:tr w:rsidR="006C2B53" w:rsidRPr="00192C99" w14:paraId="6D61360A" w14:textId="5FD8FFBF" w:rsidTr="003206B9">
        <w:trPr>
          <w:cantSplit/>
          <w:trHeight w:val="227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E81B" w14:textId="45D39842" w:rsidR="006C2B53" w:rsidRPr="00192C99" w:rsidRDefault="006C2B53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bookmarkStart w:id="0" w:name="_Hlk174975606"/>
            <w:r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DESCRIPCIÓN DE LA ORDEN</w:t>
            </w:r>
            <w:r w:rsidR="00311A5F"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3D87" w14:textId="3EBA1DE9" w:rsidR="006C2B53" w:rsidRPr="00192C99" w:rsidRDefault="009B5588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atalógo</w:t>
            </w:r>
            <w:r w:rsidR="006C2B53"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32EE" w14:textId="700880B8" w:rsidR="006C2B53" w:rsidRPr="00192C99" w:rsidRDefault="005B0330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ódigo</w:t>
            </w:r>
            <w:r w:rsidR="006C2B53"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</w:tr>
      <w:tr w:rsidR="00E75AD7" w:rsidRPr="00192C99" w14:paraId="60B36A54" w14:textId="096A0B0F" w:rsidTr="003206B9">
        <w:trPr>
          <w:cantSplit/>
          <w:trHeight w:val="227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3E6" w14:textId="77777777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AFF1" w14:textId="6128A3F0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06D" w14:textId="5C91DCF6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Área:</w:t>
            </w:r>
          </w:p>
        </w:tc>
      </w:tr>
      <w:tr w:rsidR="00DA3C44" w:rsidRPr="00192C99" w14:paraId="011F37F5" w14:textId="77777777" w:rsidTr="00531B72">
        <w:trPr>
          <w:cantSplit/>
          <w:trHeight w:val="227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5D07" w14:textId="6D3235AD" w:rsidR="00DA3C44" w:rsidRPr="00192C99" w:rsidRDefault="00DA3C44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omponente: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0AE8" w14:textId="77777777" w:rsidR="00DA3C44" w:rsidRPr="00192C99" w:rsidRDefault="00DA3C44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</w:p>
        </w:tc>
      </w:tr>
    </w:tbl>
    <w:bookmarkEnd w:id="0"/>
    <w:p w14:paraId="603F6154" w14:textId="1C6F6BFB" w:rsidR="00441B92" w:rsidRPr="00034D16" w:rsidRDefault="003C1D2C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1283C6E" w14:textId="3B612E28" w:rsidR="00743284" w:rsidRPr="00034D16" w:rsidRDefault="00743284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6"/>
          <w:szCs w:val="18"/>
        </w:rPr>
      </w:pPr>
      <w:r w:rsidRPr="00034D16">
        <w:rPr>
          <w:rFonts w:ascii="Arial" w:hAnsi="Arial" w:cs="Arial"/>
          <w:b/>
          <w:bCs/>
          <w:sz w:val="16"/>
          <w:szCs w:val="18"/>
        </w:rPr>
        <w:t>Instrucciones:</w:t>
      </w:r>
    </w:p>
    <w:p w14:paraId="4D700ACC" w14:textId="515C78FB" w:rsidR="00CC0AE5" w:rsidRPr="00D503D0" w:rsidRDefault="00FD06B2" w:rsidP="005021C5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sz w:val="8"/>
          <w:szCs w:val="12"/>
        </w:rPr>
      </w:pPr>
      <w:r w:rsidRPr="00103041">
        <w:rPr>
          <w:rFonts w:ascii="Arial" w:hAnsi="Arial" w:cs="Arial"/>
          <w:sz w:val="14"/>
          <w:szCs w:val="18"/>
        </w:rPr>
        <w:t>El Inspector de Calidad debe ins</w:t>
      </w:r>
      <w:r w:rsidR="00F40CEE">
        <w:rPr>
          <w:rFonts w:ascii="Arial" w:hAnsi="Arial" w:cs="Arial"/>
          <w:sz w:val="14"/>
          <w:szCs w:val="18"/>
        </w:rPr>
        <w:t xml:space="preserve">peccionar </w:t>
      </w:r>
      <w:r w:rsidR="00AA3924">
        <w:rPr>
          <w:rFonts w:ascii="Arial" w:hAnsi="Arial" w:cs="Arial"/>
          <w:sz w:val="14"/>
          <w:szCs w:val="18"/>
        </w:rPr>
        <w:t>el proceso</w:t>
      </w:r>
      <w:r w:rsidRPr="00103041">
        <w:rPr>
          <w:rFonts w:ascii="Arial" w:hAnsi="Arial" w:cs="Arial"/>
          <w:sz w:val="14"/>
          <w:szCs w:val="18"/>
        </w:rPr>
        <w:t xml:space="preserve"> conforme al PNO “Uso de Tablas de Inspección” GAN-PNO-CAL-05 y los criterios descritos en la tabla </w:t>
      </w:r>
      <w:r w:rsidR="00EC30B2" w:rsidRPr="00103041">
        <w:rPr>
          <w:rFonts w:ascii="Arial" w:hAnsi="Arial" w:cs="Arial"/>
          <w:sz w:val="14"/>
          <w:szCs w:val="18"/>
        </w:rPr>
        <w:t>descrita;</w:t>
      </w:r>
      <w:r w:rsidRPr="00103041">
        <w:rPr>
          <w:rFonts w:ascii="Arial" w:hAnsi="Arial" w:cs="Arial"/>
          <w:sz w:val="14"/>
          <w:szCs w:val="18"/>
        </w:rPr>
        <w:t xml:space="preserve"> </w:t>
      </w:r>
      <w:r w:rsidR="009E1F2C" w:rsidRPr="00103041">
        <w:rPr>
          <w:rFonts w:ascii="Arial" w:hAnsi="Arial" w:cs="Arial"/>
          <w:sz w:val="14"/>
          <w:szCs w:val="18"/>
        </w:rPr>
        <w:t>p</w:t>
      </w:r>
      <w:r w:rsidRPr="00103041">
        <w:rPr>
          <w:rFonts w:ascii="Arial" w:hAnsi="Arial" w:cs="Arial"/>
          <w:sz w:val="14"/>
          <w:szCs w:val="18"/>
        </w:rPr>
        <w:t xml:space="preserve">ara verificar que </w:t>
      </w:r>
      <w:r w:rsidR="00EC30B2" w:rsidRPr="00103041">
        <w:rPr>
          <w:rFonts w:ascii="Arial" w:hAnsi="Arial" w:cs="Arial"/>
          <w:sz w:val="14"/>
          <w:szCs w:val="18"/>
        </w:rPr>
        <w:t>los productos no presentan</w:t>
      </w:r>
      <w:r w:rsidRPr="00103041">
        <w:rPr>
          <w:rFonts w:ascii="Arial" w:hAnsi="Arial" w:cs="Arial"/>
          <w:sz w:val="14"/>
          <w:szCs w:val="18"/>
        </w:rPr>
        <w:t xml:space="preserve"> </w:t>
      </w:r>
      <w:r w:rsidR="00601CE1" w:rsidRPr="00103041">
        <w:rPr>
          <w:rFonts w:ascii="Arial" w:hAnsi="Arial" w:cs="Arial"/>
          <w:sz w:val="14"/>
          <w:szCs w:val="18"/>
        </w:rPr>
        <w:t>defectos.</w:t>
      </w:r>
    </w:p>
    <w:p w14:paraId="363DB3A5" w14:textId="316C94C0" w:rsidR="00AD173E" w:rsidRDefault="002323AA" w:rsidP="005021C5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speccionar cada </w:t>
      </w:r>
      <w:r w:rsidR="00AA3924">
        <w:rPr>
          <w:rFonts w:ascii="Arial" w:hAnsi="Arial" w:cs="Arial"/>
          <w:sz w:val="14"/>
          <w:szCs w:val="14"/>
        </w:rPr>
        <w:t xml:space="preserve">etapa del </w:t>
      </w:r>
      <w:r>
        <w:rPr>
          <w:rFonts w:ascii="Arial" w:hAnsi="Arial" w:cs="Arial"/>
          <w:sz w:val="14"/>
          <w:szCs w:val="14"/>
        </w:rPr>
        <w:t>proce</w:t>
      </w:r>
      <w:r w:rsidR="00AA3924">
        <w:rPr>
          <w:rFonts w:ascii="Arial" w:hAnsi="Arial" w:cs="Arial"/>
          <w:sz w:val="14"/>
          <w:szCs w:val="14"/>
        </w:rPr>
        <w:t xml:space="preserve">so y registrar en el apartado </w:t>
      </w:r>
      <w:r w:rsidR="00AA3924" w:rsidRPr="00AA3924">
        <w:rPr>
          <w:rFonts w:ascii="Arial" w:hAnsi="Arial" w:cs="Arial"/>
          <w:b/>
          <w:sz w:val="14"/>
          <w:szCs w:val="14"/>
        </w:rPr>
        <w:t>Etapa del</w:t>
      </w:r>
      <w:r w:rsidR="00DA0918">
        <w:rPr>
          <w:rFonts w:ascii="Arial" w:hAnsi="Arial" w:cs="Arial"/>
          <w:sz w:val="14"/>
          <w:szCs w:val="14"/>
        </w:rPr>
        <w:t xml:space="preserve"> </w:t>
      </w:r>
      <w:r w:rsidR="00B563FA" w:rsidRPr="00B563FA">
        <w:rPr>
          <w:rFonts w:ascii="Arial" w:hAnsi="Arial" w:cs="Arial"/>
          <w:b/>
          <w:sz w:val="14"/>
          <w:szCs w:val="14"/>
        </w:rPr>
        <w:t>Proceso</w:t>
      </w:r>
      <w:r w:rsidR="00DA091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l No</w:t>
      </w:r>
      <w:r w:rsidR="0084753B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de proceso que le </w:t>
      </w:r>
      <w:r w:rsidR="00DA0918">
        <w:rPr>
          <w:rFonts w:ascii="Arial" w:hAnsi="Arial" w:cs="Arial"/>
          <w:sz w:val="14"/>
          <w:szCs w:val="14"/>
        </w:rPr>
        <w:t>corresp</w:t>
      </w:r>
      <w:r w:rsidR="00F40CEE">
        <w:rPr>
          <w:rFonts w:ascii="Arial" w:hAnsi="Arial" w:cs="Arial"/>
          <w:sz w:val="14"/>
          <w:szCs w:val="14"/>
        </w:rPr>
        <w:t xml:space="preserve">onda: 1. Tendido    </w:t>
      </w:r>
      <w:r w:rsidR="00E56B52">
        <w:rPr>
          <w:rFonts w:ascii="Arial" w:hAnsi="Arial" w:cs="Arial"/>
          <w:sz w:val="14"/>
          <w:szCs w:val="14"/>
        </w:rPr>
        <w:t xml:space="preserve">2. </w:t>
      </w:r>
      <w:r w:rsidR="002F30AD">
        <w:rPr>
          <w:rFonts w:ascii="Arial" w:hAnsi="Arial" w:cs="Arial"/>
          <w:sz w:val="14"/>
          <w:szCs w:val="14"/>
        </w:rPr>
        <w:t>Trazo      3.</w:t>
      </w:r>
      <w:r w:rsidR="00E56B52">
        <w:rPr>
          <w:rFonts w:ascii="Arial" w:hAnsi="Arial" w:cs="Arial"/>
          <w:sz w:val="14"/>
          <w:szCs w:val="14"/>
        </w:rPr>
        <w:t>Corte</w:t>
      </w:r>
      <w:r w:rsidR="00AA3924">
        <w:rPr>
          <w:rFonts w:ascii="Arial" w:hAnsi="Arial" w:cs="Arial"/>
          <w:sz w:val="14"/>
          <w:szCs w:val="14"/>
        </w:rPr>
        <w:t xml:space="preserve">     </w:t>
      </w:r>
    </w:p>
    <w:p w14:paraId="62A081A0" w14:textId="06165AEF" w:rsidR="00AA3924" w:rsidRPr="00AD173E" w:rsidRDefault="00F40CEE" w:rsidP="005021C5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 la</w:t>
      </w:r>
      <w:r w:rsidR="00AA3924">
        <w:rPr>
          <w:rFonts w:ascii="Arial" w:hAnsi="Arial" w:cs="Arial"/>
          <w:sz w:val="14"/>
          <w:szCs w:val="14"/>
        </w:rPr>
        <w:t xml:space="preserve"> etapa de tendido el tamaño de lote de inspección corresponde a las vueltas de lienzos tendidos, para el trazo </w:t>
      </w:r>
      <w:r w:rsidR="009D42DF">
        <w:rPr>
          <w:rFonts w:ascii="Arial" w:hAnsi="Arial" w:cs="Arial"/>
          <w:sz w:val="14"/>
          <w:szCs w:val="14"/>
        </w:rPr>
        <w:t>el lote de inspección es las unidades obtenidas por lienzo y en la etapa de corte a las unidades cortada</w:t>
      </w:r>
      <w:r w:rsidR="00FF739D">
        <w:rPr>
          <w:rFonts w:ascii="Arial" w:hAnsi="Arial" w:cs="Arial"/>
          <w:sz w:val="14"/>
          <w:szCs w:val="14"/>
        </w:rPr>
        <w:t>s.</w:t>
      </w:r>
    </w:p>
    <w:p w14:paraId="48F0937C" w14:textId="77777777" w:rsidR="00AD173E" w:rsidRDefault="00AD173E" w:rsidP="00AA3924">
      <w:pPr>
        <w:spacing w:after="0" w:line="240" w:lineRule="auto"/>
        <w:ind w:left="131" w:right="27"/>
        <w:jc w:val="both"/>
        <w:rPr>
          <w:sz w:val="8"/>
          <w:szCs w:val="12"/>
        </w:rPr>
      </w:pPr>
    </w:p>
    <w:tbl>
      <w:tblPr>
        <w:tblStyle w:val="Tablaconcuadrcula"/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958"/>
        <w:gridCol w:w="1899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1"/>
        <w:gridCol w:w="536"/>
        <w:gridCol w:w="533"/>
        <w:gridCol w:w="513"/>
      </w:tblGrid>
      <w:tr w:rsidR="005F61A9" w:rsidRPr="00E51D56" w14:paraId="51F3069E" w14:textId="77777777" w:rsidTr="00AA3C05">
        <w:trPr>
          <w:trHeight w:val="222"/>
          <w:jc w:val="center"/>
        </w:trPr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DC5C" w14:textId="77777777" w:rsidR="005F61A9" w:rsidRPr="0005120A" w:rsidRDefault="005F61A9" w:rsidP="00595FB9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1A3A510" w14:textId="77777777" w:rsidR="005F61A9" w:rsidRPr="005021C5" w:rsidRDefault="005F61A9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tapa de </w:t>
            </w:r>
            <w:r w:rsidRPr="005021C5">
              <w:rPr>
                <w:rFonts w:ascii="Arial" w:hAnsi="Arial" w:cs="Arial"/>
                <w:b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0E004962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3C0BDDAA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2E438AEA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703509C6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3DC4D7CF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4397E2D0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4E50B66" w14:textId="77777777" w:rsidR="005F61A9" w:rsidRPr="00F14CF4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1AD25D80" w14:textId="77777777" w:rsidTr="00595FB9">
        <w:trPr>
          <w:trHeight w:val="222"/>
          <w:jc w:val="center"/>
        </w:trPr>
        <w:tc>
          <w:tcPr>
            <w:tcW w:w="900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1CEEF" w14:textId="77777777" w:rsidR="005F61A9" w:rsidRPr="00192C99" w:rsidRDefault="005F61A9" w:rsidP="00595FB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247CAA7A" w14:textId="77777777" w:rsidR="005F61A9" w:rsidRPr="0005120A" w:rsidRDefault="005F61A9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A4C357" w14:textId="77777777" w:rsidR="005F61A9" w:rsidRPr="00E63F97" w:rsidRDefault="005F61A9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14E6C337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3DBC9F4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1DF7F97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62E97B4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47E91AF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6A7B061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A264FDB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2CB18879" w14:textId="77777777" w:rsidTr="00595FB9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C248" w14:textId="77777777" w:rsidR="005F61A9" w:rsidRPr="000125D3" w:rsidRDefault="005F61A9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57F0245" w14:textId="77777777" w:rsidR="005F61A9" w:rsidRPr="00E63F97" w:rsidRDefault="005F61A9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24870129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A44518B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9F91E8E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5161E5A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C974AB1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3196CFF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17766DB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651FDE67" w14:textId="77777777" w:rsidTr="00595FB9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442D" w14:textId="77777777" w:rsidR="005F61A9" w:rsidRPr="000125D3" w:rsidRDefault="005F61A9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ABD515C" w14:textId="77777777" w:rsidR="005F61A9" w:rsidRPr="00C17223" w:rsidRDefault="005F61A9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BE6F630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67F5905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E86D686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E0DE59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EBEC5FC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7BE4398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933D930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2FBDFBCE" w14:textId="77777777" w:rsidTr="00595FB9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3F8B3" w14:textId="77777777" w:rsidR="005F61A9" w:rsidRPr="000125D3" w:rsidRDefault="005F61A9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788B85B" w14:textId="77777777" w:rsidR="005F61A9" w:rsidRPr="00E63F97" w:rsidRDefault="005F61A9" w:rsidP="00595FB9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13153FEC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141F170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9D83213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605DB52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9BB9927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CEF4822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2AF0776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16DF0646" w14:textId="77777777" w:rsidTr="00595FB9">
        <w:trPr>
          <w:trHeight w:val="242"/>
          <w:jc w:val="center"/>
        </w:trPr>
        <w:tc>
          <w:tcPr>
            <w:tcW w:w="90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1E1AF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EBB3DD" w14:textId="77777777" w:rsidR="005F61A9" w:rsidRPr="001B5728" w:rsidRDefault="005F61A9" w:rsidP="00923F34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2601573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B23D9D6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968A049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DD9FD8A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EE07BFD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5015F1E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60AAE34E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7BFA649D" w14:textId="77777777" w:rsidTr="00595FB9">
        <w:trPr>
          <w:trHeight w:val="242"/>
          <w:jc w:val="center"/>
        </w:trPr>
        <w:tc>
          <w:tcPr>
            <w:tcW w:w="900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0643B" w14:textId="77777777" w:rsidR="005F61A9" w:rsidRPr="00192C99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1D2C5" w14:textId="77777777" w:rsidR="005F61A9" w:rsidRPr="001B5728" w:rsidRDefault="005F61A9" w:rsidP="00923F34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5CFB744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CB69487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36CDD61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75A004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58881C3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0E6D42E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266C758" w14:textId="77777777" w:rsidR="005F61A9" w:rsidRPr="00F14CF4" w:rsidRDefault="005F61A9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5DABF21A" w14:textId="77777777" w:rsidTr="00595FB9">
        <w:trPr>
          <w:trHeight w:val="109"/>
          <w:jc w:val="center"/>
        </w:trPr>
        <w:tc>
          <w:tcPr>
            <w:tcW w:w="480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F2DF95" w14:textId="77777777" w:rsidR="005F61A9" w:rsidRDefault="005F61A9" w:rsidP="00595FB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33783D68" w14:textId="77777777" w:rsidR="005F61A9" w:rsidRPr="000125D3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20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D8964D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100" w:type="pct"/>
            <w:gridSpan w:val="15"/>
            <w:shd w:val="clear" w:color="auto" w:fill="F2F2F2"/>
            <w:vAlign w:val="center"/>
          </w:tcPr>
          <w:p w14:paraId="5E0AC171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923F34" w:rsidRPr="00E51D56" w14:paraId="0DB76EA5" w14:textId="77777777" w:rsidTr="00595FB9">
        <w:trPr>
          <w:trHeight w:val="109"/>
          <w:jc w:val="center"/>
        </w:trPr>
        <w:tc>
          <w:tcPr>
            <w:tcW w:w="480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73B86C" w14:textId="77777777" w:rsidR="005F61A9" w:rsidRPr="000125D3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76CD10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5EA1B" w14:textId="77777777" w:rsidR="005F61A9" w:rsidRPr="00D57DEC" w:rsidRDefault="005F61A9" w:rsidP="00595F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lidad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12DB1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06AB2B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8567E94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5942CFC7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329E13A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28B26967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5F826DA8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9B5ACAF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9AE8992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7E07144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86625A0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1BE68EF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0CC4B68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8757933" w14:textId="77777777" w:rsidR="005F61A9" w:rsidRPr="00FC387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5F61A9" w:rsidRPr="00E51D56" w14:paraId="7F562B3C" w14:textId="77777777" w:rsidTr="00595FB9">
        <w:trPr>
          <w:trHeight w:val="10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C5D7F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483BBBC2" w14:textId="77777777" w:rsidR="005F61A9" w:rsidRPr="002A31C7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Vs OP, </w:t>
            </w: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Instructivo de trabaj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369EED86" w14:textId="77777777" w:rsidR="005F61A9" w:rsidRPr="002A31C7" w:rsidRDefault="005F61A9" w:rsidP="00595FB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Composición, 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gramaje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y/o calibre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incorrecto de componente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B04A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3BF0FE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3D1ED7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78F617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9BFD4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54FA8B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074E5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1BFC6B50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7C59AC1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2CE9EA0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33" w:type="pct"/>
            <w:vAlign w:val="center"/>
          </w:tcPr>
          <w:p w14:paraId="2BA84907" w14:textId="77777777" w:rsidR="005F61A9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zos incorrect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206506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7478ED4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F3F4E5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AACDB5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4673E8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7D64AB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62FCEC2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3A7C5038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DAD990E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7D58261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33" w:type="pct"/>
            <w:vAlign w:val="center"/>
          </w:tcPr>
          <w:p w14:paraId="64F7AA56" w14:textId="77777777" w:rsidR="005F61A9" w:rsidRPr="00E110CA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didas fuera de especificación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C4EA30D" w14:textId="77777777" w:rsidR="005F61A9" w:rsidRPr="00E51D56" w:rsidRDefault="005F61A9" w:rsidP="00595FB9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FD1DC3A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0FA60E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063805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43F52F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C5E7A8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F8FCB7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01990D80" w14:textId="77777777" w:rsidTr="00595FB9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E1E4797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7AAD3E20" w14:textId="77777777" w:rsidR="005F61A9" w:rsidRPr="002A31C7" w:rsidRDefault="005F61A9" w:rsidP="00595FB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63353C65" w14:textId="77777777" w:rsidR="005F61A9" w:rsidRPr="00E110CA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razos asimétric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C5AE8C1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69FE379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EE644A5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E41D72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44A7E65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8DFDCAE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6F21DFF1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55ADF8C9" w14:textId="77777777" w:rsidTr="00595FB9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7A79F2B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4923341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17C50282" w14:textId="77777777" w:rsidR="005F61A9" w:rsidRPr="00E110CA" w:rsidRDefault="005F61A9" w:rsidP="00595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umedad en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BFDEA0C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708D0BC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83C983D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7A90AC5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B0EDA4B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3D947F7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1AA849B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251F6EB7" w14:textId="77777777" w:rsidTr="00595FB9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E2E25FE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B743520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426DAC6" w14:textId="4FAAB7B9" w:rsidR="005F61A9" w:rsidRPr="00E110CA" w:rsidRDefault="002756F7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erial quemado</w:t>
            </w:r>
            <w:r w:rsidR="005F61A9" w:rsidRPr="002506C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82A2E">
              <w:rPr>
                <w:rFonts w:ascii="Arial" w:hAnsi="Arial" w:cs="Arial"/>
                <w:sz w:val="12"/>
                <w:szCs w:val="12"/>
              </w:rPr>
              <w:t xml:space="preserve">o </w:t>
            </w:r>
            <w:r w:rsidR="00F62DB5">
              <w:rPr>
                <w:rFonts w:ascii="Arial" w:hAnsi="Arial" w:cs="Arial"/>
                <w:sz w:val="12"/>
                <w:szCs w:val="12"/>
              </w:rPr>
              <w:t>fusionado</w:t>
            </w:r>
            <w:r w:rsidR="00182A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F61A9" w:rsidRPr="002506C7">
              <w:rPr>
                <w:rFonts w:ascii="Arial" w:hAnsi="Arial" w:cs="Arial"/>
                <w:sz w:val="12"/>
                <w:szCs w:val="12"/>
              </w:rPr>
              <w:t>por el corte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1A3C913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365D45D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490D45E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32FF929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27659AA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15A71FA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5D34589" w14:textId="77777777" w:rsidR="005F61A9" w:rsidRPr="0054344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1A9" w:rsidRPr="00E51D56" w14:paraId="47A13936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1E72312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B39330B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C680E1B" w14:textId="77777777" w:rsidR="005F61A9" w:rsidRPr="00E110CA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Rasgaduras, </w:t>
            </w: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erforacione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o rotur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EF1E4D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0E6084B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3D8F19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4B957F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56F9ED3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62D028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7C6FB3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2860DB11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F1CB598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B6F4E0D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8122DA6" w14:textId="77777777" w:rsidR="005F61A9" w:rsidRPr="00E110CA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*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C6E2CD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9BB37C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E56C66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06F8D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086627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E7C7F2B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69276BD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3E4BB81E" w14:textId="77777777" w:rsidTr="00595FB9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6C0EB5A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2119CCF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08B9851F" w14:textId="77777777" w:rsidR="005F61A9" w:rsidRPr="00F04448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 cruzada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034BA8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1E46C5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31E02C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15D61B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67A5FA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FB4870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BACC69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456B53EB" w14:textId="77777777" w:rsidTr="00595FB9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9E33D3F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B19EBD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2236E16" w14:textId="05E1ACC9" w:rsidR="005F61A9" w:rsidRDefault="008D16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l refilado o r</w:t>
            </w:r>
            <w:r w:rsidR="005F61A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bab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443090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ABE0C8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7F2D58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F78C03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8C350B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7FC5F7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7E709B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3469B8A9" w14:textId="77777777" w:rsidTr="00595FB9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17F33F0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7F868A9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1FD3F982" w14:textId="77777777" w:rsidR="005F61A9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iezas añadidas por union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217A91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0BEF8C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959C15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35A9CB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63AFEB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049502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793993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7D2BCB32" w14:textId="77777777" w:rsidTr="00595FB9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6DDF187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B87A27C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D712BBD" w14:textId="77777777" w:rsidR="005F61A9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ollos fruncidos y/o pliegu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9A7D07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5F476A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E78212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9CE28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AAC586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0C9043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AB3C22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6CE5A51B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41F417E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</w:tcPr>
          <w:p w14:paraId="0E2029DC" w14:textId="77777777" w:rsidR="005F61A9" w:rsidRPr="00192C99" w:rsidRDefault="005F61A9" w:rsidP="00595FB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F2A169" w14:textId="77777777" w:rsidR="005F61A9" w:rsidRPr="00192C99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126ED5F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6D2025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E76F2A0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446AD08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668DBA2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FBE9384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7D2E1B99" w14:textId="77777777" w:rsidR="005F61A9" w:rsidRPr="00BB6582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61A9" w:rsidRPr="00E51D56" w14:paraId="71373CA0" w14:textId="77777777" w:rsidTr="00595FB9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0FBE5A2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1AA55630" w14:textId="77777777" w:rsidR="005F61A9" w:rsidRPr="00FE211D" w:rsidRDefault="005F61A9" w:rsidP="00595F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3E83D36" w14:textId="77777777" w:rsidR="005F61A9" w:rsidRPr="00192C99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12F4A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660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69FFE839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529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97CB158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3132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5FAC4041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12203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E29DBCC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0574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56E2074F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7246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83F589C" w14:textId="77777777" w:rsidR="005F61A9" w:rsidRDefault="005F61A9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3F34" w:rsidRPr="00E51D56" w14:paraId="6846176E" w14:textId="77777777" w:rsidTr="00595FB9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6F1DABCD" w14:textId="77777777" w:rsidR="005F61A9" w:rsidRPr="00DD7C68" w:rsidRDefault="005F61A9" w:rsidP="00595FB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054C40B" w14:textId="77777777" w:rsidR="005F61A9" w:rsidRPr="00F04448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1BB7B" w14:textId="77777777" w:rsidR="005F61A9" w:rsidRPr="0005120A" w:rsidRDefault="005F61A9" w:rsidP="00595FB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B21D3A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17EEB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72EE37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CD90A3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D69025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08ADBA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A1A7E8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574AC2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7FC3DF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2E0F2C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ACDDCC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69AE7F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FC2321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807A4B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78963811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3FDBDD6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1868A3A5" w14:textId="77777777" w:rsidR="005F61A9" w:rsidRPr="002A31C7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015AAFCF" w14:textId="77777777" w:rsidR="005F61A9" w:rsidRPr="00E350FD" w:rsidRDefault="005F61A9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alta de alineación en los tendido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175AE4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E06834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E6B403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F94B34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AEF80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16F355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5DEE9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6D029E47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5F1ECFF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1DC031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962CB34" w14:textId="77777777" w:rsidR="005F61A9" w:rsidRPr="00E350FD" w:rsidRDefault="005F61A9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6476FD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Ondulaciones durante el tendido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E1A549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32C28BA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0235BC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784FD4B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3F606D4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070D20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336164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0CEF09AB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87EF1DF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11B706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7A7582B" w14:textId="77777777" w:rsidR="005F61A9" w:rsidRPr="00E350FD" w:rsidRDefault="005F61A9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6476FD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Cortes asimétric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9EE2E2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16E7C4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6A22993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621C35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84EEF3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3CD7D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430530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02339B2E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4952A6D5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2D71EB0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1C0E93B" w14:textId="77777777" w:rsidR="005F61A9" w:rsidRPr="00E350FD" w:rsidRDefault="005F61A9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350F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0C0451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B2861B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739B72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C34D8F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2746E9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7C3A884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824ADFE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02816360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0D4E624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28DAFEC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20A2CE19" w14:textId="77777777" w:rsidR="005F61A9" w:rsidRPr="00E350FD" w:rsidRDefault="005F61A9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altante de piez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0C95500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6CE922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DC9C20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024600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E85BBB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B7E87D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602EE7D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45E4C4F7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8CE10CC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467416B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8459884" w14:textId="77777777" w:rsidR="005F61A9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glomeraciones en partes de la tela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0F8AFF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F841A9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9FC9D4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B2A436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F695A8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C2D42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85166E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64E64761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746521E7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6D28384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350C4EAC" w14:textId="77777777" w:rsidR="005F61A9" w:rsidRPr="00E350FD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E350F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432EFA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20CB5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2256AC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07E012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CFFED9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14BC83F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34E10C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4329C0DC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714D5112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  <w:vAlign w:val="center"/>
          </w:tcPr>
          <w:p w14:paraId="3E2C018C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94421D0" w14:textId="77777777" w:rsidR="005F61A9" w:rsidRPr="00034D16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5D20D1F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64E0898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AACA11C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BAD8C9C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BF8038E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4AD31FB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73634A64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61A9" w:rsidRPr="00E51D56" w14:paraId="1D2D043F" w14:textId="77777777" w:rsidTr="00595FB9">
        <w:trPr>
          <w:trHeight w:val="5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3D88C5E" w14:textId="77777777" w:rsidR="005F61A9" w:rsidRPr="00F84E5B" w:rsidRDefault="005F61A9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58DC0D3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A2B2DD9" w14:textId="77777777" w:rsidR="005F61A9" w:rsidRPr="00034D16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033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8ADDCF" w14:textId="77777777" w:rsidR="005F61A9" w:rsidRPr="001217DE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4619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1B6C3155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7505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0AD4945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8154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2E0A92B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869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FC6ACF0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528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3E5569E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7156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038C6BE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3F34" w:rsidRPr="00E51D56" w14:paraId="3F723016" w14:textId="77777777" w:rsidTr="00595FB9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6308B895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9E103B" w14:textId="77777777" w:rsidR="005F61A9" w:rsidRPr="00F84E5B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AE19B0D" w14:textId="77777777" w:rsidR="005F61A9" w:rsidRPr="00F04448" w:rsidRDefault="005F61A9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5FF9D" w14:textId="77777777" w:rsidR="005F61A9" w:rsidRPr="0005120A" w:rsidRDefault="005F61A9" w:rsidP="00595FB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D2C053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CD137B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15369C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80DF2A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A21BD3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B64BFB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31AEBE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AD8C765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9665CA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6FD999B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9FAC3D3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4373A71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5C9AACA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A9C187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0E90E6C6" w14:textId="77777777" w:rsidTr="00595FB9">
        <w:trPr>
          <w:trHeight w:val="154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AAB7FE1" w14:textId="77777777" w:rsidR="005F61A9" w:rsidRPr="000125D3" w:rsidRDefault="005F61A9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4055A3F2" w14:textId="77777777" w:rsidR="005F61A9" w:rsidRPr="00EE046D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307F4026" w14:textId="77777777" w:rsidR="005F61A9" w:rsidRDefault="005F61A9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lor de tela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CCC55A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6BBD579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F9839C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53ACCDD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D22848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8601E82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A7F3E96" w14:textId="77777777" w:rsidR="005F61A9" w:rsidRPr="00E51D56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31BF9B4E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7F1EB15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  <w:vAlign w:val="center"/>
          </w:tcPr>
          <w:p w14:paraId="46D46476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D1EE8EB" w14:textId="77777777" w:rsidR="005F61A9" w:rsidRPr="00034D16" w:rsidRDefault="005F61A9" w:rsidP="00595FB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5DA6859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6E1E42B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2FB0430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DC729D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E25CE52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B68FF1A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60F3DB9" w14:textId="77777777" w:rsidR="005F61A9" w:rsidRDefault="005F61A9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5F61A9" w:rsidRPr="00E51D56" w14:paraId="74D065A3" w14:textId="77777777" w:rsidTr="00595FB9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EB5C28D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DF54C14" w14:textId="77777777" w:rsidR="005F61A9" w:rsidRPr="00FE211D" w:rsidRDefault="005F61A9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45F3B" w14:textId="77777777" w:rsidR="005F61A9" w:rsidRPr="00034D16" w:rsidRDefault="005F61A9" w:rsidP="00595FB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803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  <w:vAlign w:val="center"/>
              </w:tcPr>
              <w:p w14:paraId="3976043F" w14:textId="77777777" w:rsidR="005F61A9" w:rsidRPr="001217DE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553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7F8DA5FF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23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782621EB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21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69F01EFE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6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3BE1E265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72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63B71AA6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0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shd w:val="clear" w:color="auto" w:fill="FFFFFF" w:themeFill="background1"/>
              </w:tcPr>
              <w:p w14:paraId="028649F8" w14:textId="77777777" w:rsidR="005F61A9" w:rsidRDefault="005F61A9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61A9" w:rsidRPr="00E51D56" w14:paraId="3D2190FC" w14:textId="77777777" w:rsidTr="00595FB9">
        <w:trPr>
          <w:trHeight w:val="109"/>
          <w:jc w:val="center"/>
        </w:trPr>
        <w:tc>
          <w:tcPr>
            <w:tcW w:w="900" w:type="pct"/>
            <w:gridSpan w:val="2"/>
            <w:tcBorders>
              <w:left w:val="nil"/>
              <w:bottom w:val="nil"/>
            </w:tcBorders>
          </w:tcPr>
          <w:p w14:paraId="79D82768" w14:textId="77777777" w:rsidR="005F61A9" w:rsidRPr="00192C99" w:rsidRDefault="005F61A9" w:rsidP="00595FB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C806" w14:textId="77777777" w:rsidR="005F61A9" w:rsidRPr="00034D16" w:rsidRDefault="005F61A9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28924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F93E066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149D59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CE50F37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856714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D049A5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A647EA" w14:textId="77777777" w:rsidR="005F61A9" w:rsidRPr="001217DE" w:rsidRDefault="005F61A9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36F42FF" w14:textId="77777777" w:rsidR="005F61A9" w:rsidRPr="00AA3924" w:rsidRDefault="005F61A9" w:rsidP="00AA3924">
      <w:pPr>
        <w:spacing w:after="0" w:line="240" w:lineRule="auto"/>
        <w:ind w:left="131" w:right="27"/>
        <w:jc w:val="both"/>
        <w:rPr>
          <w:sz w:val="8"/>
          <w:szCs w:val="12"/>
        </w:rPr>
      </w:pPr>
    </w:p>
    <w:p w14:paraId="1CC8A8D5" w14:textId="77777777" w:rsidR="00103041" w:rsidRDefault="00103041" w:rsidP="00CC0AE5">
      <w:pPr>
        <w:spacing w:after="0" w:line="240" w:lineRule="auto"/>
        <w:ind w:right="27"/>
        <w:jc w:val="both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58"/>
        <w:gridCol w:w="707"/>
        <w:gridCol w:w="3372"/>
        <w:gridCol w:w="204"/>
        <w:gridCol w:w="197"/>
        <w:gridCol w:w="199"/>
        <w:gridCol w:w="3555"/>
        <w:gridCol w:w="206"/>
        <w:gridCol w:w="245"/>
        <w:gridCol w:w="343"/>
      </w:tblGrid>
      <w:tr w:rsidR="0005120A" w:rsidRPr="001B033B" w14:paraId="357B3F93" w14:textId="77777777" w:rsidTr="0067513C">
        <w:trPr>
          <w:trHeight w:val="136"/>
        </w:trPr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5AA28" w14:textId="77777777" w:rsidR="0005120A" w:rsidRPr="003206B9" w:rsidRDefault="0005120A" w:rsidP="007B6806">
            <w:pPr>
              <w:spacing w:after="0" w:line="276" w:lineRule="auto"/>
              <w:rPr>
                <w:rFonts w:ascii="Arial" w:hAnsi="Arial" w:cs="Arial"/>
                <w:i/>
                <w:iCs/>
                <w:sz w:val="2"/>
                <w:szCs w:val="16"/>
                <w:lang w:eastAsia="es-MX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D8085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84CCC" w14:textId="77777777" w:rsidR="0005120A" w:rsidRPr="003206B9" w:rsidRDefault="0005120A" w:rsidP="007B6806">
            <w:pPr>
              <w:spacing w:after="0" w:line="276" w:lineRule="auto"/>
              <w:rPr>
                <w:rFonts w:cs="Arial"/>
                <w:color w:val="000000"/>
                <w:sz w:val="2"/>
                <w:lang w:eastAsia="es-MX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B73030" w14:textId="77777777" w:rsidR="0005120A" w:rsidRPr="003206B9" w:rsidRDefault="0005120A" w:rsidP="00945E8F">
            <w:pPr>
              <w:spacing w:after="0" w:line="240" w:lineRule="auto"/>
              <w:rPr>
                <w:rFonts w:cs="Arial"/>
                <w:sz w:val="2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C06181" w14:textId="77777777" w:rsidR="0005120A" w:rsidRPr="003206B9" w:rsidRDefault="0005120A" w:rsidP="007B6806">
            <w:pPr>
              <w:spacing w:after="0" w:line="276" w:lineRule="auto"/>
              <w:rPr>
                <w:rFonts w:cs="Arial"/>
                <w:sz w:val="2"/>
                <w:lang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6950F5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53783C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38563C" w14:textId="77777777" w:rsidR="0005120A" w:rsidRPr="003206B9" w:rsidRDefault="0005120A" w:rsidP="007B6806">
            <w:pPr>
              <w:spacing w:after="0" w:line="276" w:lineRule="auto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511DBB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EE51FF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CC6CEA" w14:textId="77777777" w:rsidR="0005120A" w:rsidRPr="003206B9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</w:tr>
      <w:tr w:rsidR="0005120A" w:rsidRPr="001B033B" w14:paraId="163CB5BE" w14:textId="77777777" w:rsidTr="0067513C">
        <w:trPr>
          <w:trHeight w:val="21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2B9D3" w14:textId="77777777" w:rsidR="0005120A" w:rsidRPr="004674B4" w:rsidRDefault="0005120A" w:rsidP="007B6806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bookmarkStart w:id="1" w:name="_Hlk174982046"/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FC22D" w14:textId="77777777" w:rsidR="0005120A" w:rsidRPr="004674B4" w:rsidRDefault="0005120A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8E8C1" w14:textId="77777777" w:rsidR="0005120A" w:rsidRPr="001B033B" w:rsidRDefault="0005120A" w:rsidP="007B6806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75F4A1" w14:textId="77777777" w:rsidR="0005120A" w:rsidRPr="001B033B" w:rsidRDefault="0005120A" w:rsidP="00945E8F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368707" w14:textId="77777777" w:rsidR="0005120A" w:rsidRPr="001B033B" w:rsidRDefault="0005120A" w:rsidP="007B6806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E6D669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BC4855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2FC04B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F0C7CC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2DD30B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64975" w14:textId="77777777" w:rsidR="0005120A" w:rsidRPr="001B033B" w:rsidRDefault="0005120A" w:rsidP="007B6806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05120A" w:rsidRPr="001B033B" w14:paraId="40EB2FA4" w14:textId="77777777" w:rsidTr="0067513C">
        <w:trPr>
          <w:trHeight w:val="21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150241" w14:textId="77777777" w:rsidR="0005120A" w:rsidRPr="004674B4" w:rsidRDefault="0005120A" w:rsidP="007B6806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45559" w14:textId="77777777" w:rsidR="0005120A" w:rsidRPr="004674B4" w:rsidRDefault="0005120A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B1A17" w14:textId="77777777" w:rsidR="0005120A" w:rsidRPr="001B033B" w:rsidRDefault="0005120A" w:rsidP="007B6806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34A76A" w14:textId="77777777" w:rsidR="0005120A" w:rsidRPr="001B033B" w:rsidRDefault="0005120A" w:rsidP="007B6806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077D28" w14:textId="77777777" w:rsidR="0005120A" w:rsidRPr="001B033B" w:rsidRDefault="0005120A" w:rsidP="007B6806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90D85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6884AE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B6C720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01EE25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19BAEA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462B2" w14:textId="77777777" w:rsidR="0005120A" w:rsidRPr="001B033B" w:rsidRDefault="0005120A" w:rsidP="007B6806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bookmarkEnd w:id="1"/>
    <w:p w14:paraId="57DCDA4E" w14:textId="77777777" w:rsidR="001D11FF" w:rsidRDefault="0067513C" w:rsidP="0005120A">
      <w:pPr>
        <w:spacing w:after="0" w:line="240" w:lineRule="auto"/>
        <w:rPr>
          <w:rFonts w:ascii="Arial" w:hAnsi="Arial" w:cs="Arial"/>
          <w:color w:val="000000"/>
          <w:sz w:val="12"/>
          <w:szCs w:val="12"/>
          <w:lang w:eastAsia="es-MX"/>
        </w:rPr>
      </w:pPr>
      <w:r>
        <w:rPr>
          <w:rFonts w:ascii="Arial" w:hAnsi="Arial" w:cs="Arial"/>
          <w:sz w:val="12"/>
          <w:szCs w:val="12"/>
        </w:rPr>
        <w:t>*</w:t>
      </w:r>
      <w:r w:rsidR="001D11FF" w:rsidRPr="001D11FF">
        <w:rPr>
          <w:rFonts w:ascii="Arial" w:hAnsi="Arial" w:cs="Arial"/>
          <w:sz w:val="12"/>
          <w:szCs w:val="12"/>
        </w:rPr>
        <w:t xml:space="preserve"> </w:t>
      </w:r>
      <w:r w:rsidR="001D11FF" w:rsidRPr="00182FF1">
        <w:rPr>
          <w:rFonts w:ascii="Arial" w:hAnsi="Arial" w:cs="Arial"/>
          <w:sz w:val="12"/>
          <w:szCs w:val="12"/>
        </w:rPr>
        <w:t>Suciedad, astillas de madera, metal, vidrio, inse</w:t>
      </w:r>
      <w:r w:rsidR="001D11FF">
        <w:rPr>
          <w:rFonts w:ascii="Arial" w:hAnsi="Arial" w:cs="Arial"/>
          <w:sz w:val="12"/>
          <w:szCs w:val="12"/>
        </w:rPr>
        <w:t xml:space="preserve">ctos y sus </w:t>
      </w:r>
      <w:r w:rsidR="001D11FF" w:rsidRPr="00CB2FDB">
        <w:rPr>
          <w:rFonts w:ascii="Arial" w:hAnsi="Arial" w:cs="Arial"/>
          <w:sz w:val="12"/>
          <w:szCs w:val="12"/>
        </w:rPr>
        <w:t xml:space="preserve">fracciones, pelusas cabellos, hongos y </w:t>
      </w:r>
      <w:r w:rsidR="001D11FF" w:rsidRPr="00CB2FDB">
        <w:rPr>
          <w:rFonts w:ascii="Arial" w:hAnsi="Arial" w:cs="Arial"/>
          <w:color w:val="000000"/>
          <w:sz w:val="12"/>
          <w:szCs w:val="12"/>
          <w:lang w:eastAsia="es-MX"/>
        </w:rPr>
        <w:t>cualquier residuo utilizado en el proceso de fabricación que afecte la calidad de producto</w:t>
      </w:r>
    </w:p>
    <w:p w14:paraId="51488131" w14:textId="4EAFBC79" w:rsidR="0005120A" w:rsidRPr="00651593" w:rsidRDefault="0005120A" w:rsidP="0005120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659120D8" w14:textId="1D9946CD" w:rsidR="0005120A" w:rsidRDefault="0005120A" w:rsidP="0005120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p w14:paraId="53CB903E" w14:textId="77777777" w:rsidR="00156422" w:rsidRDefault="00156422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43698B84" w14:textId="77777777" w:rsidR="00156422" w:rsidRDefault="00156422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Style w:val="Tablaconcuadrcula"/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958"/>
        <w:gridCol w:w="1899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1"/>
        <w:gridCol w:w="536"/>
        <w:gridCol w:w="533"/>
        <w:gridCol w:w="513"/>
      </w:tblGrid>
      <w:tr w:rsidR="00AA3C05" w:rsidRPr="00E51D56" w14:paraId="1D3B1965" w14:textId="77777777" w:rsidTr="00AA3C05">
        <w:trPr>
          <w:trHeight w:val="222"/>
          <w:jc w:val="center"/>
        </w:trPr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4D9B8" w14:textId="77777777" w:rsidR="00156422" w:rsidRPr="0005120A" w:rsidRDefault="00156422" w:rsidP="00595FB9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8712941" w14:textId="77777777" w:rsidR="00156422" w:rsidRPr="005021C5" w:rsidRDefault="00156422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tapa de </w:t>
            </w:r>
            <w:r w:rsidRPr="005021C5">
              <w:rPr>
                <w:rFonts w:ascii="Arial" w:hAnsi="Arial" w:cs="Arial"/>
                <w:b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08489269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632579EB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2FC319EB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6AC61546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4C2B1484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2BBEEFFC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7095CD4" w14:textId="77777777" w:rsidR="00156422" w:rsidRPr="00F14CF4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33FB4B8E" w14:textId="77777777" w:rsidTr="000D52AF">
        <w:trPr>
          <w:trHeight w:val="222"/>
          <w:jc w:val="center"/>
        </w:trPr>
        <w:tc>
          <w:tcPr>
            <w:tcW w:w="900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9EC23" w14:textId="77777777" w:rsidR="00156422" w:rsidRPr="00192C99" w:rsidRDefault="00156422" w:rsidP="00595FB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51F5009C" w14:textId="77777777" w:rsidR="00156422" w:rsidRPr="0005120A" w:rsidRDefault="00156422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25514A" w14:textId="77777777" w:rsidR="00156422" w:rsidRPr="00E63F97" w:rsidRDefault="00156422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15AC5DF3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09CF37E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035F5CC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12388D2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B44C7EB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8B63DDE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27029AA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5CFDB325" w14:textId="77777777" w:rsidTr="000D52AF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E5689" w14:textId="77777777" w:rsidR="00156422" w:rsidRPr="000125D3" w:rsidRDefault="00156422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19A9857" w14:textId="77777777" w:rsidR="00156422" w:rsidRPr="00E63F97" w:rsidRDefault="00156422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2D321E4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8C7EAF6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88DD5FA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456C644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000EE81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ECA8F7F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BEFE3AA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241ACBAC" w14:textId="77777777" w:rsidTr="000D52AF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69BD" w14:textId="77777777" w:rsidR="00156422" w:rsidRPr="000125D3" w:rsidRDefault="00156422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08BB1C3B" w14:textId="77777777" w:rsidR="00156422" w:rsidRPr="00C17223" w:rsidRDefault="00156422" w:rsidP="00595F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0D36A920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502F21E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D0F12EF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65630D8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39C9606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9344FED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6EB1895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47CEFC66" w14:textId="77777777" w:rsidTr="000D52AF">
        <w:trPr>
          <w:trHeight w:val="222"/>
          <w:jc w:val="center"/>
        </w:trPr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43A29" w14:textId="77777777" w:rsidR="00156422" w:rsidRPr="000125D3" w:rsidRDefault="00156422" w:rsidP="00595FB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43804F8" w14:textId="77777777" w:rsidR="00156422" w:rsidRPr="00E63F97" w:rsidRDefault="00156422" w:rsidP="00595FB9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4238246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1498BA6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D7F3F71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5B1873F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69E7ABD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8D7925A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11683E7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489E4FE7" w14:textId="77777777" w:rsidTr="000D52AF">
        <w:trPr>
          <w:trHeight w:val="242"/>
          <w:jc w:val="center"/>
        </w:trPr>
        <w:tc>
          <w:tcPr>
            <w:tcW w:w="90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5B9D5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A705FB" w14:textId="77777777" w:rsidR="00156422" w:rsidRPr="001B5728" w:rsidRDefault="00156422" w:rsidP="00923F34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A9D53B7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0A14BAE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6E10E87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2F73359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079C329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A40CFF7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37708ED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F34" w:rsidRPr="00E51D56" w14:paraId="6C3D61EF" w14:textId="77777777" w:rsidTr="000D52AF">
        <w:trPr>
          <w:trHeight w:val="242"/>
          <w:jc w:val="center"/>
        </w:trPr>
        <w:tc>
          <w:tcPr>
            <w:tcW w:w="900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C28A8" w14:textId="77777777" w:rsidR="00156422" w:rsidRPr="00192C99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0A9C5" w14:textId="77777777" w:rsidR="00156422" w:rsidRPr="001B5728" w:rsidRDefault="00156422" w:rsidP="00923F34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35DC469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F449B74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60C8A88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A2B51A1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AE77F9B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E172949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997B668" w14:textId="77777777" w:rsidR="00156422" w:rsidRPr="00F14CF4" w:rsidRDefault="00156422" w:rsidP="00595F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422" w:rsidRPr="00E51D56" w14:paraId="09D4C6F5" w14:textId="77777777" w:rsidTr="000D52AF">
        <w:trPr>
          <w:trHeight w:val="109"/>
          <w:jc w:val="center"/>
        </w:trPr>
        <w:tc>
          <w:tcPr>
            <w:tcW w:w="480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E309D6" w14:textId="77777777" w:rsidR="00156422" w:rsidRDefault="00156422" w:rsidP="00595FB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65FCFB88" w14:textId="77777777" w:rsidR="00156422" w:rsidRPr="000125D3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20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4A715D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100" w:type="pct"/>
            <w:gridSpan w:val="15"/>
            <w:shd w:val="clear" w:color="auto" w:fill="F2F2F2"/>
            <w:vAlign w:val="center"/>
          </w:tcPr>
          <w:p w14:paraId="03EBD847" w14:textId="77777777" w:rsidR="00156422" w:rsidRPr="00FC387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60154D" w:rsidRPr="00E51D56" w14:paraId="4192951C" w14:textId="77777777" w:rsidTr="000D52AF">
        <w:trPr>
          <w:trHeight w:val="109"/>
          <w:jc w:val="center"/>
        </w:trPr>
        <w:tc>
          <w:tcPr>
            <w:tcW w:w="480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E14A18" w14:textId="77777777" w:rsidR="0060154D" w:rsidRPr="000125D3" w:rsidRDefault="0060154D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E4512F" w14:textId="77777777" w:rsidR="0060154D" w:rsidRPr="00FE211D" w:rsidRDefault="0060154D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B6970" w14:textId="77777777" w:rsidR="0060154D" w:rsidRPr="00D57DEC" w:rsidRDefault="0060154D" w:rsidP="00595F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lidad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1151A42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9D8E712" w14:textId="307A5B80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B350874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1258145" w14:textId="1041E684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12EA34E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6DD04D7" w14:textId="28708F1A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4F3D74B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80F7E99" w14:textId="55E3F326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517DFDD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578B344" w14:textId="582596D2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C217006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281D89A" w14:textId="7751E740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6B6272E" w14:textId="77777777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A5F3575" w14:textId="1A1A1C23" w:rsidR="0060154D" w:rsidRPr="00FC387B" w:rsidRDefault="0060154D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923F34" w:rsidRPr="00E51D56" w14:paraId="6AE859D2" w14:textId="77777777" w:rsidTr="000D52AF">
        <w:trPr>
          <w:trHeight w:val="10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F2838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5666A60A" w14:textId="1D717818" w:rsidR="00156422" w:rsidRPr="002A31C7" w:rsidRDefault="00156422" w:rsidP="00F40C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Vs OP, </w:t>
            </w: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Instructivo de trabaj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3AFCA23A" w14:textId="77777777" w:rsidR="00156422" w:rsidRPr="002A31C7" w:rsidRDefault="00156422" w:rsidP="00595FB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Composición, 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gramaje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y/o calibre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incorrecto de componente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E867A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6DE6B8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DD01AC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39FD3A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587909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CC2283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8EF8B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54659ED7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ECAC938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49653F7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33" w:type="pct"/>
            <w:vAlign w:val="center"/>
          </w:tcPr>
          <w:p w14:paraId="462016DA" w14:textId="77777777" w:rsidR="00156422" w:rsidRDefault="00156422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zos incorrect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819873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665BAB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7B83DD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285E2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1B004B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8B1831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CFF2CC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2594DD3A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98B820F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095F20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33" w:type="pct"/>
            <w:vAlign w:val="center"/>
          </w:tcPr>
          <w:p w14:paraId="7A933B1E" w14:textId="77777777" w:rsidR="00156422" w:rsidRPr="00E110CA" w:rsidRDefault="00156422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didas fuera de especificación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D4FEEB2" w14:textId="77777777" w:rsidR="00156422" w:rsidRPr="00E51D56" w:rsidRDefault="00156422" w:rsidP="00595FB9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E852C2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5FBE05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ADAFD9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E3E7CD6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E4823C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7091D49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403F9F4A" w14:textId="77777777" w:rsidTr="000D52AF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AF7BB08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6CCF0E40" w14:textId="77777777" w:rsidR="00156422" w:rsidRPr="002A31C7" w:rsidRDefault="00156422" w:rsidP="00595FB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5E62A01D" w14:textId="77777777" w:rsidR="00156422" w:rsidRPr="00E110CA" w:rsidRDefault="00156422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razos asimétric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8A563E9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BF6A049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F6FE4AA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2A426ED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E760B6B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1A0DFFC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3BDB7C4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56F7" w:rsidRPr="00E51D56" w14:paraId="1DB3BD0F" w14:textId="77777777" w:rsidTr="000D52AF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3CE9F7D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8C974CD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3928FA6" w14:textId="77777777" w:rsidR="00156422" w:rsidRPr="00E110CA" w:rsidRDefault="00156422" w:rsidP="00595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umedad en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89DAF78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461521A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497A289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8433B9B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652A158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B04865C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7A345A7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56F7" w:rsidRPr="00E51D56" w14:paraId="30DBE721" w14:textId="77777777" w:rsidTr="000D52AF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368B46E" w14:textId="77777777" w:rsidR="00156422" w:rsidRPr="00F84E5B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2DE9A7B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20D93534" w14:textId="60ABC3AC" w:rsidR="00156422" w:rsidRPr="00E110CA" w:rsidRDefault="002756F7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erial quemado</w:t>
            </w:r>
            <w:r w:rsidRPr="002506C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 fusionado</w:t>
            </w:r>
            <w:r w:rsidR="0015642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56422" w:rsidRPr="002506C7">
              <w:rPr>
                <w:rFonts w:ascii="Arial" w:hAnsi="Arial" w:cs="Arial"/>
                <w:sz w:val="12"/>
                <w:szCs w:val="12"/>
              </w:rPr>
              <w:t>por el corte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7DAE189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30B0FD9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A6BD1D2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55D44E6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628FCB5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D73545D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7C785EDB" w14:textId="77777777" w:rsidR="00156422" w:rsidRPr="0054344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56F7" w:rsidRPr="00E51D56" w14:paraId="39D2401C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F3EA24B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0E51820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0FDB474A" w14:textId="77777777" w:rsidR="00156422" w:rsidRPr="00E110CA" w:rsidRDefault="00156422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Rasgaduras, </w:t>
            </w: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erforaciones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o rotur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A4A962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A705AA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3534AE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6D78A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BB983D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04AB2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9269FE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40288A06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1F2330F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39DABD4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62D5B4A3" w14:textId="77777777" w:rsidR="00156422" w:rsidRPr="00E110CA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*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B7FBC2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E616C46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A837FE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1CFF11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161674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0C32FA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B073FD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5B852052" w14:textId="77777777" w:rsidTr="000D52AF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E43DD98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C99131E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77F4C53" w14:textId="77777777" w:rsidR="00156422" w:rsidRPr="00F04448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E110C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 cruzada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99FF19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8049EE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450C45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989B8F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38AAB4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9D8EBA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1D535F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030A11C0" w14:textId="77777777" w:rsidTr="000D52AF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D35DBD5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63F3F64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36F9DF8" w14:textId="77777777" w:rsidR="00156422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bab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C0C073D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47E885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540B7D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ED964D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4FF16C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19957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5874FB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10223FC8" w14:textId="77777777" w:rsidTr="000D52AF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457A64D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193B09E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9EB634F" w14:textId="77777777" w:rsidR="00156422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iezas añadidas por union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64D933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9162DD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2E9E1D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18A6A5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61E9F5D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D4941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2943265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3CE39067" w14:textId="77777777" w:rsidTr="000D52AF">
        <w:trPr>
          <w:trHeight w:val="9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CF59847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4DF8D3F" w14:textId="77777777" w:rsidR="00156422" w:rsidRPr="00EE046D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F3A7F3B" w14:textId="77777777" w:rsidR="00156422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ollos fruncidos y/o pliegu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22FD00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4B7A7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DA6521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0A7356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9B8D1C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55FC2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77B6DA5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7610BE1A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12793DE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</w:tcPr>
          <w:p w14:paraId="666053F5" w14:textId="77777777" w:rsidR="00156422" w:rsidRPr="00192C99" w:rsidRDefault="00156422" w:rsidP="00595FB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881D392" w14:textId="77777777" w:rsidR="00156422" w:rsidRPr="00192C99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79E46C1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E0D353A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BBFC71C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468399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73332F7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36F1EA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0EB8316" w14:textId="77777777" w:rsidR="00156422" w:rsidRPr="00BB6582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3F34" w:rsidRPr="00E51D56" w14:paraId="5325F5CD" w14:textId="77777777" w:rsidTr="000D52AF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B59E6D9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42FA1954" w14:textId="77777777" w:rsidR="00156422" w:rsidRPr="00FE211D" w:rsidRDefault="00156422" w:rsidP="00595F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FAA8728" w14:textId="77777777" w:rsidR="00156422" w:rsidRPr="00192C99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FC2A1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7937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23AA5DB3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47660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9D9733E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7930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626FBDA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16697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0988402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52378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160D01D8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4657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C0C6907" w14:textId="77777777" w:rsidR="00156422" w:rsidRDefault="00156422" w:rsidP="00595FB9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54D" w:rsidRPr="00E51D56" w14:paraId="0B5A08F1" w14:textId="77777777" w:rsidTr="000D52AF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7253A584" w14:textId="77777777" w:rsidR="0060154D" w:rsidRPr="00DD7C68" w:rsidRDefault="0060154D" w:rsidP="00595FB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E01B650" w14:textId="77777777" w:rsidR="0060154D" w:rsidRPr="00F04448" w:rsidRDefault="0060154D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BCA31" w14:textId="77777777" w:rsidR="0060154D" w:rsidRPr="0005120A" w:rsidRDefault="0060154D" w:rsidP="00595FB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83E00D0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9489D4F" w14:textId="0363D70F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113E285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2E5F8B6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B832346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1A7E889" w14:textId="43536343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4CCA17E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95C1C6E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DBB855A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DF79507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5E1D0462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A3E1173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5A302731" w14:textId="77777777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5878730" w14:textId="0AA205FE" w:rsidR="0060154D" w:rsidRPr="00E51D56" w:rsidRDefault="0060154D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923F34" w:rsidRPr="00E51D56" w14:paraId="6711D623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815CA7D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1705D516" w14:textId="77777777" w:rsidR="00156422" w:rsidRPr="002A31C7" w:rsidRDefault="00156422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55CC5EE5" w14:textId="77777777" w:rsidR="00156422" w:rsidRPr="00E350FD" w:rsidRDefault="00156422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alta de alineación en los tendido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614FF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C46336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C2E49B0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6CDADE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B95E70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0CE30B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2FEFDD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69E9009D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250E949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51276ED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0694109" w14:textId="77777777" w:rsidR="00156422" w:rsidRPr="00E350FD" w:rsidRDefault="00156422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6476FD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Ondulaciones durante el tendido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0F0AF1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C78ECE1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6243513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61502B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F1677D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BFFED2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43B16D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305C7D9F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AC96931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BD554B2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21EE69E" w14:textId="77777777" w:rsidR="00156422" w:rsidRPr="00E350FD" w:rsidRDefault="00156422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6476FD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Cortes asimétric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681E67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073E78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98626F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A92CF4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D2645C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05000F2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840FDF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63F8185E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74C04C4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A5FC265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76B18BCF" w14:textId="77777777" w:rsidR="00156422" w:rsidRPr="00E350FD" w:rsidRDefault="00156422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350F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44D6C5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9427EC0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7058596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9E28C7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3332A7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CF1CA0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42E19AB0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211076F1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FCBC476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73CB571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3F0969F9" w14:textId="77777777" w:rsidR="00156422" w:rsidRPr="00E350FD" w:rsidRDefault="00156422" w:rsidP="00595FB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altante de piez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733389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30EEF78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F0596A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4723AA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D40B6F0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6B6FDB7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053017DF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F40CEE" w:rsidRPr="00E51D56" w14:paraId="589347B4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6388660" w14:textId="77777777" w:rsidR="00F40CEE" w:rsidRPr="00F84E5B" w:rsidRDefault="00F40CEE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187E59E" w14:textId="77777777" w:rsidR="00F40CEE" w:rsidRPr="00FE211D" w:rsidRDefault="00F40CEE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3580C8F3" w14:textId="0AA9C0EC" w:rsidR="00F40CEE" w:rsidRDefault="00F40CEE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glomeraciones en partes de la tela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8A9D0FE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C37B64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7615A03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CC6DEC9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45D999D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5DAF8A7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3C81BF43" w14:textId="77777777" w:rsidR="00F40CEE" w:rsidRPr="00E51D56" w:rsidRDefault="00F40CEE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580BF686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FAFC67B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55E28BC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684D9C25" w14:textId="1369F0A5" w:rsidR="00156422" w:rsidRPr="00E350FD" w:rsidRDefault="00F40CEE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E350F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46C2E3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53556E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A53F03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132C046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3071EE9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339B6A0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581FD3C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5CB25E01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5DFD47DF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  <w:vAlign w:val="center"/>
          </w:tcPr>
          <w:p w14:paraId="58BB2401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E612D15" w14:textId="77777777" w:rsidR="00156422" w:rsidRPr="00034D16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10B35A1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6152166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3AF43F0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CE07A9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C089E16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1A5749B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3772425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3F34" w:rsidRPr="00E51D56" w14:paraId="63FDFD29" w14:textId="77777777" w:rsidTr="000D52AF">
        <w:trPr>
          <w:trHeight w:val="5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41CD3FE7" w14:textId="77777777" w:rsidR="00156422" w:rsidRPr="00F84E5B" w:rsidRDefault="00156422" w:rsidP="00595F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A195E33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A3FD033" w14:textId="77777777" w:rsidR="00156422" w:rsidRPr="00034D16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893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23102A" w14:textId="77777777" w:rsidR="00156422" w:rsidRPr="001217DE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157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52FFAB8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24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CB2280F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473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79B7784D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2392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E8F0C4D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4290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20D78FDC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3934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8B6B302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52AF" w:rsidRPr="00E51D56" w14:paraId="32578354" w14:textId="77777777" w:rsidTr="000D52AF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21E5F8E5" w14:textId="77777777" w:rsidR="000D52AF" w:rsidRPr="00F84E5B" w:rsidRDefault="000D52AF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8A2B5B" w14:textId="77777777" w:rsidR="000D52AF" w:rsidRPr="00F84E5B" w:rsidRDefault="000D52AF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5AE0471" w14:textId="77777777" w:rsidR="000D52AF" w:rsidRPr="00F04448" w:rsidRDefault="000D52AF" w:rsidP="00595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D60B4" w14:textId="77777777" w:rsidR="000D52AF" w:rsidRPr="0005120A" w:rsidRDefault="000D52AF" w:rsidP="00595FB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DFBF72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C0381B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B35266C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10FC312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4BB481B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CA00FC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394A0D5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EAEAB0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A3A3D93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590FDD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C2547E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030635B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B605E05" w14:textId="77777777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B75695B" w14:textId="41F5AC4C" w:rsidR="000D52AF" w:rsidRPr="00E51D56" w:rsidRDefault="000D52AF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923F34" w:rsidRPr="00E51D56" w14:paraId="042BF197" w14:textId="77777777" w:rsidTr="000D52AF">
        <w:trPr>
          <w:trHeight w:val="154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C774B27" w14:textId="77777777" w:rsidR="00156422" w:rsidRPr="000125D3" w:rsidRDefault="00156422" w:rsidP="00595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478AFEB9" w14:textId="2399FFA4" w:rsidR="00156422" w:rsidRPr="00EE046D" w:rsidRDefault="00F40CEE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3A5ACABC" w14:textId="77777777" w:rsidR="00156422" w:rsidRDefault="00156422" w:rsidP="00595FB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lor de tela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206BB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ED1D22E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79021A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752A605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8B7C9FC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DCC9CEB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DACAB14" w14:textId="77777777" w:rsidR="00156422" w:rsidRPr="00E51D56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53379DA6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4DFE0BC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  <w:tcBorders>
              <w:tl2br w:val="single" w:sz="4" w:space="0" w:color="auto"/>
            </w:tcBorders>
            <w:vAlign w:val="center"/>
          </w:tcPr>
          <w:p w14:paraId="3BBD4C96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82FEA7C" w14:textId="77777777" w:rsidR="00156422" w:rsidRPr="00034D16" w:rsidRDefault="00156422" w:rsidP="00595FB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14388A4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6DDBD23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3ADE571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481850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5D97CFE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39D047F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14:paraId="19C26F61" w14:textId="77777777" w:rsidR="00156422" w:rsidRDefault="00156422" w:rsidP="00595FB9">
            <w:pPr>
              <w:jc w:val="center"/>
              <w:rPr>
                <w:rFonts w:ascii="Arial" w:hAnsi="Arial" w:cs="Arial"/>
              </w:rPr>
            </w:pPr>
          </w:p>
        </w:tc>
      </w:tr>
      <w:tr w:rsidR="002756F7" w:rsidRPr="00E51D56" w14:paraId="040F0A21" w14:textId="77777777" w:rsidTr="000D52AF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7A7D91A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406E39" w14:textId="77777777" w:rsidR="00156422" w:rsidRPr="00FE211D" w:rsidRDefault="00156422" w:rsidP="0059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47E3" w14:textId="77777777" w:rsidR="00156422" w:rsidRPr="00034D16" w:rsidRDefault="00156422" w:rsidP="00595FB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99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  <w:vAlign w:val="center"/>
              </w:tcPr>
              <w:p w14:paraId="36BFBEBC" w14:textId="77777777" w:rsidR="00156422" w:rsidRPr="001217DE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73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75050205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899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5C2B5DD8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98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06BC1432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240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785F64C7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61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7EAA2358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043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gridSpan w:val="2"/>
                <w:shd w:val="clear" w:color="auto" w:fill="FFFFFF" w:themeFill="background1"/>
              </w:tcPr>
              <w:p w14:paraId="601AED50" w14:textId="77777777" w:rsidR="00156422" w:rsidRDefault="00156422" w:rsidP="00595FB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6F7" w:rsidRPr="00E51D56" w14:paraId="5ED7A5BB" w14:textId="77777777" w:rsidTr="000D52AF">
        <w:trPr>
          <w:trHeight w:val="109"/>
          <w:jc w:val="center"/>
        </w:trPr>
        <w:tc>
          <w:tcPr>
            <w:tcW w:w="900" w:type="pct"/>
            <w:gridSpan w:val="2"/>
            <w:tcBorders>
              <w:left w:val="nil"/>
              <w:bottom w:val="nil"/>
            </w:tcBorders>
          </w:tcPr>
          <w:p w14:paraId="50045553" w14:textId="77777777" w:rsidR="00156422" w:rsidRPr="00192C99" w:rsidRDefault="00156422" w:rsidP="00595FB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A39FA" w14:textId="77777777" w:rsidR="00156422" w:rsidRPr="00034D16" w:rsidRDefault="00156422" w:rsidP="00595FB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0A15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B528E70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2F2B1D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195DBDE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208F71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52BB9F1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892EDD" w14:textId="77777777" w:rsidR="00156422" w:rsidRPr="001217DE" w:rsidRDefault="00156422" w:rsidP="00595F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7AC3B8D" w14:textId="77777777" w:rsidR="00156422" w:rsidRDefault="00156422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0AB51DEB" w14:textId="77777777" w:rsidR="00532E56" w:rsidRPr="0078714F" w:rsidRDefault="00532E56" w:rsidP="0005120A">
      <w:pPr>
        <w:spacing w:after="0" w:line="240" w:lineRule="auto"/>
        <w:rPr>
          <w:rFonts w:ascii="Arial" w:hAnsi="Arial" w:cs="Arial"/>
          <w:b/>
          <w:sz w:val="2"/>
          <w:szCs w:val="12"/>
        </w:rPr>
      </w:pPr>
    </w:p>
    <w:p w14:paraId="51D65997" w14:textId="77777777" w:rsidR="00B52D20" w:rsidRDefault="00B52D20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066F6C35" w14:textId="77777777" w:rsidR="00531B72" w:rsidRPr="00034D16" w:rsidRDefault="00531B72" w:rsidP="00531B72">
      <w:pPr>
        <w:pStyle w:val="Prrafodelista"/>
        <w:ind w:left="0" w:right="27"/>
        <w:jc w:val="both"/>
        <w:rPr>
          <w:rFonts w:ascii="Arial" w:hAnsi="Arial" w:cs="Arial"/>
          <w:b/>
          <w:bCs/>
          <w:sz w:val="1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A755EB2" w14:textId="77777777" w:rsidR="00531B72" w:rsidRDefault="00531B72" w:rsidP="00531B72">
      <w:pPr>
        <w:spacing w:after="0" w:line="240" w:lineRule="auto"/>
        <w:ind w:right="27"/>
        <w:jc w:val="both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58"/>
        <w:gridCol w:w="707"/>
        <w:gridCol w:w="3372"/>
        <w:gridCol w:w="204"/>
        <w:gridCol w:w="197"/>
        <w:gridCol w:w="199"/>
        <w:gridCol w:w="3555"/>
        <w:gridCol w:w="206"/>
        <w:gridCol w:w="245"/>
        <w:gridCol w:w="343"/>
      </w:tblGrid>
      <w:tr w:rsidR="00531B72" w:rsidRPr="001B033B" w14:paraId="094B62B2" w14:textId="77777777" w:rsidTr="00531B72">
        <w:trPr>
          <w:trHeight w:val="136"/>
        </w:trPr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7AFAD" w14:textId="77777777" w:rsidR="00531B72" w:rsidRPr="003206B9" w:rsidRDefault="00531B72" w:rsidP="00531B72">
            <w:pPr>
              <w:spacing w:after="0" w:line="276" w:lineRule="auto"/>
              <w:rPr>
                <w:rFonts w:ascii="Arial" w:hAnsi="Arial" w:cs="Arial"/>
                <w:i/>
                <w:iCs/>
                <w:sz w:val="2"/>
                <w:szCs w:val="16"/>
                <w:lang w:eastAsia="es-MX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B6E12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636E" w14:textId="77777777" w:rsidR="00531B72" w:rsidRPr="003206B9" w:rsidRDefault="00531B72" w:rsidP="00531B72">
            <w:pPr>
              <w:spacing w:after="0" w:line="276" w:lineRule="auto"/>
              <w:rPr>
                <w:rFonts w:cs="Arial"/>
                <w:color w:val="000000"/>
                <w:sz w:val="2"/>
                <w:lang w:eastAsia="es-MX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56A52" w14:textId="77777777" w:rsidR="00531B72" w:rsidRPr="003206B9" w:rsidRDefault="00531B72" w:rsidP="00531B72">
            <w:pPr>
              <w:spacing w:after="0" w:line="240" w:lineRule="auto"/>
              <w:rPr>
                <w:rFonts w:cs="Arial"/>
                <w:sz w:val="2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5CB344" w14:textId="77777777" w:rsidR="00531B72" w:rsidRPr="003206B9" w:rsidRDefault="00531B72" w:rsidP="00531B72">
            <w:pPr>
              <w:spacing w:after="0" w:line="276" w:lineRule="auto"/>
              <w:rPr>
                <w:rFonts w:cs="Arial"/>
                <w:sz w:val="2"/>
                <w:lang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560BA0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08BD62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cs="Arial"/>
                <w:color w:val="000000"/>
                <w:sz w:val="2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5644A7" w14:textId="77777777" w:rsidR="00531B72" w:rsidRPr="003206B9" w:rsidRDefault="00531B72" w:rsidP="00531B72">
            <w:pPr>
              <w:spacing w:after="0" w:line="276" w:lineRule="auto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946B4C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E51806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6D7A115" w14:textId="77777777" w:rsidR="00531B72" w:rsidRPr="003206B9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"/>
                <w:lang w:eastAsia="es-MX"/>
              </w:rPr>
            </w:pPr>
          </w:p>
        </w:tc>
      </w:tr>
      <w:tr w:rsidR="00531B72" w:rsidRPr="001B033B" w14:paraId="2311B2EF" w14:textId="77777777" w:rsidTr="00531B72">
        <w:trPr>
          <w:trHeight w:val="21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605C1" w14:textId="77777777" w:rsidR="00531B72" w:rsidRPr="004674B4" w:rsidRDefault="00531B72" w:rsidP="00531B72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794B4" w14:textId="77777777" w:rsidR="00531B72" w:rsidRPr="004674B4" w:rsidRDefault="00531B72" w:rsidP="00531B7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0A431" w14:textId="77777777" w:rsidR="00531B72" w:rsidRPr="001B033B" w:rsidRDefault="00531B72" w:rsidP="00531B72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E7CDBC" w14:textId="77777777" w:rsidR="00531B72" w:rsidRPr="001B033B" w:rsidRDefault="00531B72" w:rsidP="00531B72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CC6849" w14:textId="77777777" w:rsidR="00531B72" w:rsidRPr="001B033B" w:rsidRDefault="00531B72" w:rsidP="00531B72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C97AD5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7A0DB3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C8172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AE97CE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0285D0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45D72" w14:textId="77777777" w:rsidR="00531B72" w:rsidRPr="001B033B" w:rsidRDefault="00531B72" w:rsidP="00531B7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531B72" w:rsidRPr="001B033B" w14:paraId="35093D41" w14:textId="77777777" w:rsidTr="00531B72">
        <w:trPr>
          <w:trHeight w:val="21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0A5077" w14:textId="77777777" w:rsidR="00531B72" w:rsidRPr="004674B4" w:rsidRDefault="00531B72" w:rsidP="00531B72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DD6AD" w14:textId="77777777" w:rsidR="00531B72" w:rsidRPr="004674B4" w:rsidRDefault="00531B72" w:rsidP="00531B72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15E9F" w14:textId="77777777" w:rsidR="00531B72" w:rsidRPr="001B033B" w:rsidRDefault="00531B72" w:rsidP="00531B72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F7E74E" w14:textId="77777777" w:rsidR="00531B72" w:rsidRPr="001B033B" w:rsidRDefault="00531B72" w:rsidP="00531B72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718A9A" w14:textId="77777777" w:rsidR="00531B72" w:rsidRPr="001B033B" w:rsidRDefault="00531B72" w:rsidP="00531B72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DF2C08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A912EF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484779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EAAF1E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4CFAA6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889C0" w14:textId="77777777" w:rsidR="00531B72" w:rsidRPr="001B033B" w:rsidRDefault="00531B72" w:rsidP="00531B7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p w14:paraId="5B692CC4" w14:textId="77777777" w:rsidR="001D11FF" w:rsidRDefault="001D11FF" w:rsidP="00531B72">
      <w:pPr>
        <w:spacing w:after="0" w:line="240" w:lineRule="auto"/>
        <w:rPr>
          <w:rFonts w:ascii="Arial" w:hAnsi="Arial" w:cs="Arial"/>
          <w:color w:val="000000"/>
          <w:sz w:val="12"/>
          <w:szCs w:val="12"/>
          <w:lang w:eastAsia="es-MX"/>
        </w:rPr>
      </w:pPr>
      <w:r w:rsidRPr="00182FF1">
        <w:rPr>
          <w:rFonts w:ascii="Arial" w:hAnsi="Arial" w:cs="Arial"/>
          <w:sz w:val="12"/>
          <w:szCs w:val="12"/>
        </w:rPr>
        <w:t>Suciedad, astillas de madera, metal, vidrio, inse</w:t>
      </w:r>
      <w:r>
        <w:rPr>
          <w:rFonts w:ascii="Arial" w:hAnsi="Arial" w:cs="Arial"/>
          <w:sz w:val="12"/>
          <w:szCs w:val="12"/>
        </w:rPr>
        <w:t xml:space="preserve">ctos y sus </w:t>
      </w:r>
      <w:r w:rsidRPr="00CB2FDB">
        <w:rPr>
          <w:rFonts w:ascii="Arial" w:hAnsi="Arial" w:cs="Arial"/>
          <w:sz w:val="12"/>
          <w:szCs w:val="12"/>
        </w:rPr>
        <w:t xml:space="preserve">fracciones, pelusas cabellos, hongos y </w:t>
      </w:r>
      <w:r w:rsidRPr="00CB2FDB">
        <w:rPr>
          <w:rFonts w:ascii="Arial" w:hAnsi="Arial" w:cs="Arial"/>
          <w:color w:val="000000"/>
          <w:sz w:val="12"/>
          <w:szCs w:val="12"/>
          <w:lang w:eastAsia="es-MX"/>
        </w:rPr>
        <w:t>cualquier residuo utilizado en el proceso de fabricación que afecte la calidad de producto</w:t>
      </w:r>
    </w:p>
    <w:p w14:paraId="42B9D9D6" w14:textId="6CE7514A" w:rsidR="00531B72" w:rsidRPr="00651593" w:rsidRDefault="00531B72" w:rsidP="00531B72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6EE6B018" w14:textId="77777777" w:rsidR="00531B72" w:rsidRDefault="00531B72" w:rsidP="00531B72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sectPr w:rsidR="00531B72" w:rsidSect="008E2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D869" w14:textId="77777777" w:rsidR="007D3509" w:rsidRDefault="007D3509" w:rsidP="00333F5F">
      <w:pPr>
        <w:spacing w:after="0" w:line="240" w:lineRule="auto"/>
      </w:pPr>
      <w:r>
        <w:separator/>
      </w:r>
    </w:p>
  </w:endnote>
  <w:endnote w:type="continuationSeparator" w:id="0">
    <w:p w14:paraId="2796D3E9" w14:textId="77777777" w:rsidR="007D3509" w:rsidRDefault="007D3509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B62DC" w14:textId="77777777" w:rsidR="008356E5" w:rsidRDefault="00835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531B72" w:rsidRPr="008356E5" w:rsidRDefault="00531B72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000000" w:themeColor="text1"/>
        <w:sz w:val="12"/>
        <w:szCs w:val="12"/>
        <w:lang w:eastAsia="es-MX"/>
      </w:rPr>
    </w:pPr>
    <w:r w:rsidRPr="008356E5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8356E5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8356E5">
      <w:rPr>
        <w:rFonts w:ascii="Arial" w:hAnsi="Arial" w:cs="Arial"/>
        <w:b/>
        <w:bCs/>
        <w:iCs/>
        <w:color w:val="000000" w:themeColor="text1"/>
        <w:sz w:val="12"/>
        <w:szCs w:val="12"/>
      </w:rPr>
      <w:t>, Tel</w:t>
    </w:r>
    <w:r w:rsidRPr="008356E5">
      <w:rPr>
        <w:rFonts w:ascii="Arial" w:hAnsi="Arial" w:cs="Arial"/>
        <w:b/>
        <w:color w:val="000000" w:themeColor="text1"/>
        <w:sz w:val="12"/>
        <w:szCs w:val="12"/>
      </w:rPr>
      <w:t>: 5556971379 - 5556706276</w:t>
    </w:r>
  </w:p>
  <w:p w14:paraId="285CBA19" w14:textId="77777777" w:rsidR="00531B72" w:rsidRPr="008356E5" w:rsidRDefault="00531B72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color w:val="000000" w:themeColor="text1"/>
        <w:sz w:val="12"/>
        <w:szCs w:val="12"/>
      </w:rPr>
    </w:pPr>
    <w:r w:rsidRPr="008356E5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7B44C492" w:rsidR="00531B72" w:rsidRPr="007E571D" w:rsidRDefault="00BA2898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sz w:val="16"/>
        <w:szCs w:val="16"/>
      </w:rPr>
    </w:pPr>
    <w:r w:rsidRPr="008356E5">
      <w:rPr>
        <w:rFonts w:ascii="Arial" w:hAnsi="Arial" w:cs="Arial"/>
        <w:b/>
        <w:color w:val="000000" w:themeColor="text1"/>
        <w:sz w:val="16"/>
        <w:szCs w:val="16"/>
      </w:rPr>
      <w:t>GAN-FOR-CAL</w:t>
    </w:r>
    <w:r>
      <w:rPr>
        <w:rFonts w:ascii="Arial" w:hAnsi="Arial" w:cs="Arial"/>
        <w:b/>
        <w:sz w:val="16"/>
        <w:szCs w:val="16"/>
      </w:rPr>
      <w:t>-05-13</w:t>
    </w:r>
    <w:bookmarkStart w:id="2" w:name="_GoBack"/>
    <w:bookmarkEnd w:id="2"/>
  </w:p>
  <w:p w14:paraId="1F4930A0" w14:textId="77777777" w:rsidR="00531B72" w:rsidRDefault="00531B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1EE7" w14:textId="77777777" w:rsidR="008356E5" w:rsidRDefault="00835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5BB2" w14:textId="77777777" w:rsidR="007D3509" w:rsidRDefault="007D3509" w:rsidP="00333F5F">
      <w:pPr>
        <w:spacing w:after="0" w:line="240" w:lineRule="auto"/>
      </w:pPr>
      <w:r>
        <w:separator/>
      </w:r>
    </w:p>
  </w:footnote>
  <w:footnote w:type="continuationSeparator" w:id="0">
    <w:p w14:paraId="3D175605" w14:textId="77777777" w:rsidR="007D3509" w:rsidRDefault="007D3509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D629" w14:textId="77777777" w:rsidR="008356E5" w:rsidRDefault="008356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161"/>
    </w:tblGrid>
    <w:tr w:rsidR="00531B72" w:rsidRPr="001F66EE" w14:paraId="07083B00" w14:textId="77777777" w:rsidTr="007B6806">
      <w:trPr>
        <w:trHeight w:val="511"/>
        <w:jc w:val="center"/>
      </w:trPr>
      <w:tc>
        <w:tcPr>
          <w:tcW w:w="4569" w:type="dxa"/>
          <w:vAlign w:val="center"/>
        </w:tcPr>
        <w:p w14:paraId="2C32CE46" w14:textId="77777777" w:rsidR="00531B72" w:rsidRPr="001F66EE" w:rsidRDefault="00531B72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5706A998">
                <wp:simplePos x="1698171" y="273132"/>
                <wp:positionH relativeFrom="margin">
                  <wp:posOffset>48895</wp:posOffset>
                </wp:positionH>
                <wp:positionV relativeFrom="margin">
                  <wp:posOffset>25400</wp:posOffset>
                </wp:positionV>
                <wp:extent cx="889000" cy="379095"/>
                <wp:effectExtent l="0" t="0" r="6350" b="1905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531B72" w:rsidRPr="001F66EE" w:rsidRDefault="00531B72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4E2867C2" w14:textId="0605D4DA" w:rsidR="00531B72" w:rsidRPr="001F66EE" w:rsidRDefault="00531B72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 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705" w:type="dxa"/>
          <w:vAlign w:val="center"/>
        </w:tcPr>
        <w:p w14:paraId="7F216D31" w14:textId="77777777" w:rsidR="00531B72" w:rsidRPr="001F66EE" w:rsidRDefault="00531B72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64513A44" w:rsidR="00531B72" w:rsidRPr="001F66EE" w:rsidRDefault="00531B72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DB40E5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3</w:t>
          </w:r>
        </w:p>
      </w:tc>
      <w:tc>
        <w:tcPr>
          <w:tcW w:w="1131" w:type="dxa"/>
          <w:vAlign w:val="center"/>
        </w:tcPr>
        <w:p w14:paraId="4738B0B2" w14:textId="77777777" w:rsidR="00531B72" w:rsidRPr="001F66EE" w:rsidRDefault="00531B72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624679A8" w:rsidR="00531B72" w:rsidRPr="001F66EE" w:rsidRDefault="00531B72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DB40E5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161" w:type="dxa"/>
          <w:vAlign w:val="center"/>
        </w:tcPr>
        <w:p w14:paraId="6B50AA5A" w14:textId="77777777" w:rsidR="00531B72" w:rsidRPr="001F66EE" w:rsidRDefault="00531B72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6DBF1FC4" w:rsidR="00531B72" w:rsidRPr="00B51EF0" w:rsidRDefault="00531B72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8356E5" w:rsidRPr="008356E5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1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="00B51EF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B51EF0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531B72" w:rsidRPr="001F66EE" w14:paraId="504DA3E4" w14:textId="77777777" w:rsidTr="007B6806">
      <w:trPr>
        <w:trHeight w:val="207"/>
        <w:jc w:val="center"/>
      </w:trPr>
      <w:tc>
        <w:tcPr>
          <w:tcW w:w="10566" w:type="dxa"/>
          <w:gridSpan w:val="4"/>
        </w:tcPr>
        <w:p w14:paraId="61CC1968" w14:textId="77777777" w:rsidR="00531B72" w:rsidRDefault="00531B72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6E2C8FDB" w:rsidR="00531B72" w:rsidRPr="001F66EE" w:rsidRDefault="00F40CEE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INSPECCIÓN FABRICACIÓN TEXIL</w:t>
          </w:r>
        </w:p>
      </w:tc>
    </w:tr>
  </w:tbl>
  <w:p w14:paraId="3E17C907" w14:textId="736CB398" w:rsidR="00531B72" w:rsidRPr="00C56619" w:rsidRDefault="00531B72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066D" w14:textId="77777777" w:rsidR="008356E5" w:rsidRDefault="008356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329"/>
    <w:multiLevelType w:val="hybridMultilevel"/>
    <w:tmpl w:val="D220C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766"/>
    <w:multiLevelType w:val="hybridMultilevel"/>
    <w:tmpl w:val="EA3CC68A"/>
    <w:lvl w:ilvl="0" w:tplc="30D6F3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2A0D"/>
    <w:multiLevelType w:val="hybridMultilevel"/>
    <w:tmpl w:val="D202511C"/>
    <w:lvl w:ilvl="0" w:tplc="4E903C4E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8F0"/>
    <w:multiLevelType w:val="hybridMultilevel"/>
    <w:tmpl w:val="EA3CC68A"/>
    <w:lvl w:ilvl="0" w:tplc="30D6F3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0230B"/>
    <w:rsid w:val="000053B0"/>
    <w:rsid w:val="000125D3"/>
    <w:rsid w:val="00026151"/>
    <w:rsid w:val="0003143B"/>
    <w:rsid w:val="00034D16"/>
    <w:rsid w:val="00041F11"/>
    <w:rsid w:val="0005120A"/>
    <w:rsid w:val="000B5465"/>
    <w:rsid w:val="000C5B9E"/>
    <w:rsid w:val="000D52AF"/>
    <w:rsid w:val="000F48BD"/>
    <w:rsid w:val="00103041"/>
    <w:rsid w:val="00125FC2"/>
    <w:rsid w:val="00126155"/>
    <w:rsid w:val="00147AC4"/>
    <w:rsid w:val="00151007"/>
    <w:rsid w:val="00156422"/>
    <w:rsid w:val="00163D5B"/>
    <w:rsid w:val="00165242"/>
    <w:rsid w:val="001708A7"/>
    <w:rsid w:val="00182856"/>
    <w:rsid w:val="00182A2E"/>
    <w:rsid w:val="0018730B"/>
    <w:rsid w:val="00192C99"/>
    <w:rsid w:val="001A660A"/>
    <w:rsid w:val="001B5728"/>
    <w:rsid w:val="001B5D4B"/>
    <w:rsid w:val="001D03C2"/>
    <w:rsid w:val="001D11FF"/>
    <w:rsid w:val="001D1B2D"/>
    <w:rsid w:val="00205F01"/>
    <w:rsid w:val="002125AC"/>
    <w:rsid w:val="002323AA"/>
    <w:rsid w:val="002367DA"/>
    <w:rsid w:val="002447FC"/>
    <w:rsid w:val="002506C7"/>
    <w:rsid w:val="002756F7"/>
    <w:rsid w:val="002B0180"/>
    <w:rsid w:val="002B055E"/>
    <w:rsid w:val="002C211B"/>
    <w:rsid w:val="002E45D9"/>
    <w:rsid w:val="002F30AD"/>
    <w:rsid w:val="002F5379"/>
    <w:rsid w:val="00307E06"/>
    <w:rsid w:val="00311A5F"/>
    <w:rsid w:val="003206B9"/>
    <w:rsid w:val="00330C34"/>
    <w:rsid w:val="0033261F"/>
    <w:rsid w:val="00333F5F"/>
    <w:rsid w:val="003343A7"/>
    <w:rsid w:val="003541D0"/>
    <w:rsid w:val="00360F4E"/>
    <w:rsid w:val="00371CD4"/>
    <w:rsid w:val="00382AB7"/>
    <w:rsid w:val="00390B18"/>
    <w:rsid w:val="003A0262"/>
    <w:rsid w:val="003A4F24"/>
    <w:rsid w:val="003C1D2C"/>
    <w:rsid w:val="003C28CF"/>
    <w:rsid w:val="003C3513"/>
    <w:rsid w:val="003C65ED"/>
    <w:rsid w:val="003D0BDB"/>
    <w:rsid w:val="003D72D3"/>
    <w:rsid w:val="00400CBD"/>
    <w:rsid w:val="004108DE"/>
    <w:rsid w:val="00424502"/>
    <w:rsid w:val="00426E85"/>
    <w:rsid w:val="00432F03"/>
    <w:rsid w:val="00441B92"/>
    <w:rsid w:val="004453A5"/>
    <w:rsid w:val="004536C1"/>
    <w:rsid w:val="00455E6B"/>
    <w:rsid w:val="00472A49"/>
    <w:rsid w:val="004A1DEB"/>
    <w:rsid w:val="004B7D98"/>
    <w:rsid w:val="004C1948"/>
    <w:rsid w:val="004C4E8D"/>
    <w:rsid w:val="004E0D31"/>
    <w:rsid w:val="004E17E4"/>
    <w:rsid w:val="004E398A"/>
    <w:rsid w:val="004F2020"/>
    <w:rsid w:val="0050091B"/>
    <w:rsid w:val="005021C5"/>
    <w:rsid w:val="0052454C"/>
    <w:rsid w:val="00531B72"/>
    <w:rsid w:val="00532E56"/>
    <w:rsid w:val="00537398"/>
    <w:rsid w:val="005425D0"/>
    <w:rsid w:val="0057314A"/>
    <w:rsid w:val="0058150B"/>
    <w:rsid w:val="0058215D"/>
    <w:rsid w:val="005B0330"/>
    <w:rsid w:val="005B3296"/>
    <w:rsid w:val="005F61A9"/>
    <w:rsid w:val="0060154D"/>
    <w:rsid w:val="00601CE1"/>
    <w:rsid w:val="006079F3"/>
    <w:rsid w:val="00634DC6"/>
    <w:rsid w:val="00644D6E"/>
    <w:rsid w:val="006476FD"/>
    <w:rsid w:val="00655807"/>
    <w:rsid w:val="00666E02"/>
    <w:rsid w:val="0067149B"/>
    <w:rsid w:val="0067513C"/>
    <w:rsid w:val="00683387"/>
    <w:rsid w:val="00692CC3"/>
    <w:rsid w:val="006A4A30"/>
    <w:rsid w:val="006B5A10"/>
    <w:rsid w:val="006C08B4"/>
    <w:rsid w:val="006C2B53"/>
    <w:rsid w:val="006D71B1"/>
    <w:rsid w:val="006E0A8C"/>
    <w:rsid w:val="006E522F"/>
    <w:rsid w:val="006F23AA"/>
    <w:rsid w:val="006F6263"/>
    <w:rsid w:val="0071054D"/>
    <w:rsid w:val="00724D2D"/>
    <w:rsid w:val="00743284"/>
    <w:rsid w:val="00751137"/>
    <w:rsid w:val="00752772"/>
    <w:rsid w:val="00752C2A"/>
    <w:rsid w:val="00757270"/>
    <w:rsid w:val="007617CC"/>
    <w:rsid w:val="0078714F"/>
    <w:rsid w:val="007A153C"/>
    <w:rsid w:val="007B3322"/>
    <w:rsid w:val="007B6806"/>
    <w:rsid w:val="007D3509"/>
    <w:rsid w:val="007D6093"/>
    <w:rsid w:val="007D7CBE"/>
    <w:rsid w:val="007E05D0"/>
    <w:rsid w:val="007F49ED"/>
    <w:rsid w:val="007F7FA3"/>
    <w:rsid w:val="00804244"/>
    <w:rsid w:val="00811EBD"/>
    <w:rsid w:val="008313A4"/>
    <w:rsid w:val="008356E5"/>
    <w:rsid w:val="00835B65"/>
    <w:rsid w:val="00837F04"/>
    <w:rsid w:val="00840966"/>
    <w:rsid w:val="0084338E"/>
    <w:rsid w:val="0084753B"/>
    <w:rsid w:val="00873F99"/>
    <w:rsid w:val="0087411E"/>
    <w:rsid w:val="00880B23"/>
    <w:rsid w:val="008827FE"/>
    <w:rsid w:val="00883332"/>
    <w:rsid w:val="00897771"/>
    <w:rsid w:val="008A62EA"/>
    <w:rsid w:val="008B2B4E"/>
    <w:rsid w:val="008B3C89"/>
    <w:rsid w:val="008B48A3"/>
    <w:rsid w:val="008D16A9"/>
    <w:rsid w:val="008E2BCD"/>
    <w:rsid w:val="008F36DB"/>
    <w:rsid w:val="00902BE4"/>
    <w:rsid w:val="00922ADD"/>
    <w:rsid w:val="00923F34"/>
    <w:rsid w:val="00931964"/>
    <w:rsid w:val="00945E8F"/>
    <w:rsid w:val="00956599"/>
    <w:rsid w:val="00963F12"/>
    <w:rsid w:val="00972833"/>
    <w:rsid w:val="00990BA1"/>
    <w:rsid w:val="00991636"/>
    <w:rsid w:val="009B2DCD"/>
    <w:rsid w:val="009B306E"/>
    <w:rsid w:val="009B5588"/>
    <w:rsid w:val="009C238E"/>
    <w:rsid w:val="009C39F5"/>
    <w:rsid w:val="009D42DF"/>
    <w:rsid w:val="009E0653"/>
    <w:rsid w:val="009E1F2C"/>
    <w:rsid w:val="009F67B1"/>
    <w:rsid w:val="00A44925"/>
    <w:rsid w:val="00A701EE"/>
    <w:rsid w:val="00A74662"/>
    <w:rsid w:val="00A81B6A"/>
    <w:rsid w:val="00A97A21"/>
    <w:rsid w:val="00AA0C70"/>
    <w:rsid w:val="00AA3924"/>
    <w:rsid w:val="00AA3C05"/>
    <w:rsid w:val="00AA67CF"/>
    <w:rsid w:val="00AA7397"/>
    <w:rsid w:val="00AB5444"/>
    <w:rsid w:val="00AC0BCA"/>
    <w:rsid w:val="00AC469A"/>
    <w:rsid w:val="00AC4A6B"/>
    <w:rsid w:val="00AD173E"/>
    <w:rsid w:val="00AD1757"/>
    <w:rsid w:val="00AE2B9E"/>
    <w:rsid w:val="00B11183"/>
    <w:rsid w:val="00B51EF0"/>
    <w:rsid w:val="00B52D20"/>
    <w:rsid w:val="00B563FA"/>
    <w:rsid w:val="00B57BD1"/>
    <w:rsid w:val="00B83043"/>
    <w:rsid w:val="00BA2898"/>
    <w:rsid w:val="00BB1B67"/>
    <w:rsid w:val="00BB1BD8"/>
    <w:rsid w:val="00BB6582"/>
    <w:rsid w:val="00BE7F37"/>
    <w:rsid w:val="00C12172"/>
    <w:rsid w:val="00C17223"/>
    <w:rsid w:val="00C23DFC"/>
    <w:rsid w:val="00C425BA"/>
    <w:rsid w:val="00C56619"/>
    <w:rsid w:val="00C66654"/>
    <w:rsid w:val="00CB0256"/>
    <w:rsid w:val="00CC0AE5"/>
    <w:rsid w:val="00CF55EC"/>
    <w:rsid w:val="00D12B2F"/>
    <w:rsid w:val="00D21018"/>
    <w:rsid w:val="00D2101B"/>
    <w:rsid w:val="00D3144B"/>
    <w:rsid w:val="00D41676"/>
    <w:rsid w:val="00D4551B"/>
    <w:rsid w:val="00D45BC2"/>
    <w:rsid w:val="00D503D0"/>
    <w:rsid w:val="00D85A67"/>
    <w:rsid w:val="00D9006A"/>
    <w:rsid w:val="00DA0918"/>
    <w:rsid w:val="00DA1D06"/>
    <w:rsid w:val="00DA3C44"/>
    <w:rsid w:val="00DB40E5"/>
    <w:rsid w:val="00DC11AA"/>
    <w:rsid w:val="00DC654A"/>
    <w:rsid w:val="00DD384C"/>
    <w:rsid w:val="00DD7C68"/>
    <w:rsid w:val="00DE5DEC"/>
    <w:rsid w:val="00DF51E6"/>
    <w:rsid w:val="00E15F5A"/>
    <w:rsid w:val="00E43DBC"/>
    <w:rsid w:val="00E51D56"/>
    <w:rsid w:val="00E56B52"/>
    <w:rsid w:val="00E740EB"/>
    <w:rsid w:val="00E75AD7"/>
    <w:rsid w:val="00E77C17"/>
    <w:rsid w:val="00E82525"/>
    <w:rsid w:val="00EA220F"/>
    <w:rsid w:val="00EA3B0B"/>
    <w:rsid w:val="00EA5D8C"/>
    <w:rsid w:val="00EA634B"/>
    <w:rsid w:val="00EB1A1E"/>
    <w:rsid w:val="00EC30B2"/>
    <w:rsid w:val="00EC52F4"/>
    <w:rsid w:val="00ED4F4A"/>
    <w:rsid w:val="00EE0F46"/>
    <w:rsid w:val="00EF345D"/>
    <w:rsid w:val="00F001C9"/>
    <w:rsid w:val="00F10B65"/>
    <w:rsid w:val="00F1154D"/>
    <w:rsid w:val="00F14CF4"/>
    <w:rsid w:val="00F20F4B"/>
    <w:rsid w:val="00F40CEE"/>
    <w:rsid w:val="00F51ACB"/>
    <w:rsid w:val="00F61E79"/>
    <w:rsid w:val="00F62DB5"/>
    <w:rsid w:val="00F931A5"/>
    <w:rsid w:val="00FC2301"/>
    <w:rsid w:val="00FC387B"/>
    <w:rsid w:val="00FD06B2"/>
    <w:rsid w:val="00FE211D"/>
    <w:rsid w:val="00FF31D4"/>
    <w:rsid w:val="00FF3D5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A63F"/>
  <w15:docId w15:val="{64053401-A582-49CD-8E13-6C52267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0FCD-33CA-4565-BEEF-2E1E41F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138</cp:revision>
  <cp:lastPrinted>2025-06-24T17:55:00Z</cp:lastPrinted>
  <dcterms:created xsi:type="dcterms:W3CDTF">2025-06-23T18:31:00Z</dcterms:created>
  <dcterms:modified xsi:type="dcterms:W3CDTF">2025-12-08T20:22:00Z</dcterms:modified>
</cp:coreProperties>
</file>